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434DB" w:rsidP="003F12B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3F12B3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2434DB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1E7E76" w:rsidRPr="00CF521E" w:rsidRDefault="00463BE5" w:rsidP="001E7E76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CF52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7E76" w:rsidRPr="00CF521E">
        <w:rPr>
          <w:rFonts w:cs="B Nazanin" w:hint="cs"/>
          <w:b/>
          <w:bCs/>
          <w:sz w:val="28"/>
          <w:szCs w:val="28"/>
          <w:rtl/>
          <w:lang w:bidi="fa-IR"/>
        </w:rPr>
        <w:t>باغداران گرامی :</w:t>
      </w:r>
    </w:p>
    <w:p w:rsidR="001E7E76" w:rsidRDefault="001E7E76" w:rsidP="005E3D1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بازدید های انجام گرفته از باغ</w:t>
      </w:r>
      <w:r w:rsidR="00CF521E"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درختان میوه و شرایط آ</w:t>
      </w:r>
      <w:r w:rsidR="005E3D18">
        <w:rPr>
          <w:rFonts w:cs="B Nazanin" w:hint="cs"/>
          <w:sz w:val="28"/>
          <w:szCs w:val="28"/>
          <w:rtl/>
          <w:lang w:bidi="fa-IR"/>
        </w:rPr>
        <w:t>ب و هوائی ، زمان مناسب مبارزه پی</w:t>
      </w:r>
      <w:r>
        <w:rPr>
          <w:rFonts w:cs="B Nazanin" w:hint="cs"/>
          <w:sz w:val="28"/>
          <w:szCs w:val="28"/>
          <w:rtl/>
          <w:lang w:bidi="fa-IR"/>
        </w:rPr>
        <w:t>ش بهاره با تعدادی از آفات درختان میوه فرا رسی</w:t>
      </w:r>
      <w:r w:rsidR="00B40142">
        <w:rPr>
          <w:rFonts w:cs="B Nazanin" w:hint="cs"/>
          <w:sz w:val="28"/>
          <w:szCs w:val="28"/>
          <w:rtl/>
          <w:lang w:bidi="fa-IR"/>
        </w:rPr>
        <w:t>ده است . لذا لازم است هر چ</w:t>
      </w:r>
      <w:r>
        <w:rPr>
          <w:rFonts w:cs="B Nazanin" w:hint="cs"/>
          <w:sz w:val="28"/>
          <w:szCs w:val="28"/>
          <w:rtl/>
          <w:lang w:bidi="fa-IR"/>
        </w:rPr>
        <w:t>ه سریعتر با توجه به شرایط آب و هوا</w:t>
      </w:r>
      <w:r w:rsidR="00B40142"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E3D18">
        <w:rPr>
          <w:rFonts w:cs="B Nazanin" w:hint="cs"/>
          <w:sz w:val="28"/>
          <w:szCs w:val="28"/>
          <w:rtl/>
          <w:lang w:bidi="fa-IR"/>
        </w:rPr>
        <w:t>نبود</w:t>
      </w:r>
      <w:r>
        <w:rPr>
          <w:rFonts w:cs="B Nazanin" w:hint="cs"/>
          <w:sz w:val="28"/>
          <w:szCs w:val="28"/>
          <w:rtl/>
          <w:lang w:bidi="fa-IR"/>
        </w:rPr>
        <w:t xml:space="preserve"> یخبندان شبانه و بارندگی) با یکی از </w:t>
      </w:r>
      <w:r w:rsidR="00B40142">
        <w:rPr>
          <w:rFonts w:cs="B Nazanin" w:hint="cs"/>
          <w:sz w:val="28"/>
          <w:szCs w:val="28"/>
          <w:rtl/>
          <w:lang w:bidi="fa-IR"/>
        </w:rPr>
        <w:t>روش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B40142">
        <w:rPr>
          <w:rFonts w:cs="B Nazanin" w:hint="cs"/>
          <w:sz w:val="28"/>
          <w:szCs w:val="28"/>
          <w:rtl/>
          <w:lang w:bidi="fa-IR"/>
        </w:rPr>
        <w:t>زی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F521E">
        <w:rPr>
          <w:rFonts w:cs="B Nazanin" w:hint="cs"/>
          <w:sz w:val="28"/>
          <w:szCs w:val="28"/>
          <w:rtl/>
          <w:lang w:bidi="fa-IR"/>
        </w:rPr>
        <w:t xml:space="preserve">، درختان میوه </w:t>
      </w:r>
      <w:r>
        <w:rPr>
          <w:rFonts w:cs="B Nazanin" w:hint="cs"/>
          <w:sz w:val="28"/>
          <w:szCs w:val="28"/>
          <w:rtl/>
          <w:lang w:bidi="fa-IR"/>
        </w:rPr>
        <w:t>سمپاشی گردند .</w:t>
      </w:r>
    </w:p>
    <w:p w:rsidR="001E7E76" w:rsidRDefault="001E7E76" w:rsidP="00ED601C">
      <w:pPr>
        <w:pStyle w:val="ListParagraph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 روغن ولک</w:t>
      </w:r>
      <w:r w:rsidR="003B0D1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D6F9B" w:rsidRPr="00807B1F" w:rsidRDefault="001E7E76" w:rsidP="00ED601C">
      <w:pPr>
        <w:bidi/>
        <w:rPr>
          <w:rFonts w:cs="B Nazanin"/>
          <w:sz w:val="28"/>
          <w:szCs w:val="28"/>
          <w:rtl/>
          <w:lang w:bidi="fa-IR"/>
        </w:rPr>
      </w:pPr>
      <w:r w:rsidRPr="00807B1F">
        <w:rPr>
          <w:rFonts w:cs="B Nazanin" w:hint="cs"/>
          <w:sz w:val="28"/>
          <w:szCs w:val="28"/>
          <w:rtl/>
          <w:lang w:bidi="fa-IR"/>
        </w:rPr>
        <w:t>2) روغن ولک + سموم مناسب توصیه شده در باغ</w:t>
      </w:r>
      <w:r w:rsidR="00ED601C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Pr="00807B1F">
        <w:rPr>
          <w:rFonts w:cs="B Nazanin" w:hint="cs"/>
          <w:sz w:val="28"/>
          <w:szCs w:val="28"/>
          <w:rtl/>
          <w:lang w:bidi="fa-IR"/>
        </w:rPr>
        <w:t xml:space="preserve"> مانند</w:t>
      </w:r>
      <w:r w:rsidR="00807B1F" w:rsidRPr="00807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5D3" w:rsidRPr="00807B1F">
        <w:rPr>
          <w:rFonts w:cs="B Nazanin" w:hint="cs"/>
          <w:sz w:val="28"/>
          <w:szCs w:val="28"/>
          <w:rtl/>
          <w:lang w:bidi="fa-IR"/>
        </w:rPr>
        <w:t>د</w:t>
      </w:r>
      <w:r w:rsidRPr="00807B1F">
        <w:rPr>
          <w:rFonts w:cs="B Nazanin" w:hint="cs"/>
          <w:sz w:val="28"/>
          <w:szCs w:val="28"/>
          <w:rtl/>
          <w:lang w:bidi="fa-IR"/>
        </w:rPr>
        <w:t>رختان پسته ، گلابی که حشرات زمستانگذران آن ها خارج شده اند .</w:t>
      </w:r>
    </w:p>
    <w:p w:rsidR="00ED601C" w:rsidRDefault="00ED601C" w:rsidP="00ED601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ذکر است روش دوم بیشتر مخصوص درختان پسته و گلابی که حشرات زمستانگذران </w:t>
      </w:r>
      <w:r w:rsidR="003E4391">
        <w:rPr>
          <w:rFonts w:cs="B Nazanin" w:hint="cs"/>
          <w:sz w:val="28"/>
          <w:szCs w:val="28"/>
          <w:rtl/>
          <w:lang w:bidi="fa-IR"/>
        </w:rPr>
        <w:t>آن ها فعال شده اند می باشد .</w:t>
      </w:r>
    </w:p>
    <w:p w:rsidR="003E4391" w:rsidRDefault="003E4391" w:rsidP="0092522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کسب اطلاعات بیشتر به کلینیک های گیاه پزشکی و یا مراکز خدمات جهاد کشاورزی مراجعه نما</w:t>
      </w:r>
      <w:r w:rsidR="0092522A">
        <w:rPr>
          <w:rFonts w:cs="B Nazanin" w:hint="cs"/>
          <w:sz w:val="28"/>
          <w:szCs w:val="28"/>
          <w:rtl/>
          <w:lang w:bidi="fa-IR"/>
        </w:rPr>
        <w:t>ئی</w:t>
      </w:r>
      <w:r>
        <w:rPr>
          <w:rFonts w:cs="B Nazanin" w:hint="cs"/>
          <w:sz w:val="28"/>
          <w:szCs w:val="28"/>
          <w:rtl/>
          <w:lang w:bidi="fa-IR"/>
        </w:rPr>
        <w:t>د .</w:t>
      </w:r>
      <w:r w:rsidR="009D408A">
        <w:rPr>
          <w:rFonts w:cs="B Nazanin" w:hint="cs"/>
          <w:sz w:val="28"/>
          <w:szCs w:val="28"/>
          <w:rtl/>
          <w:lang w:bidi="fa-IR"/>
        </w:rPr>
        <w:t xml:space="preserve">                                            </w:t>
      </w:r>
    </w:p>
    <w:p w:rsidR="00C56D15" w:rsidRPr="002B3EAB" w:rsidRDefault="00C56D15" w:rsidP="0092522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</w:t>
      </w:r>
      <w:r w:rsidR="0092522A">
        <w:rPr>
          <w:rFonts w:cs="B Nazanin" w:hint="cs"/>
          <w:sz w:val="28"/>
          <w:szCs w:val="28"/>
          <w:rtl/>
          <w:lang w:bidi="fa-IR"/>
        </w:rPr>
        <w:t xml:space="preserve"> اصفهان</w:t>
      </w:r>
      <w:r w:rsidR="00777AFD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0A46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777AFD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0A46A2">
        <w:rPr>
          <w:rFonts w:cs="B Nazanin" w:hint="cs"/>
          <w:sz w:val="28"/>
          <w:szCs w:val="28"/>
          <w:rtl/>
          <w:lang w:bidi="fa-IR"/>
        </w:rPr>
        <w:t>6</w:t>
      </w:r>
      <w:r w:rsidR="00463BE5">
        <w:rPr>
          <w:rFonts w:cs="B Nazanin" w:hint="cs"/>
          <w:sz w:val="28"/>
          <w:szCs w:val="28"/>
          <w:rtl/>
          <w:lang w:bidi="fa-IR"/>
        </w:rPr>
        <w:t>/</w:t>
      </w:r>
      <w:r w:rsidR="00777AFD">
        <w:rPr>
          <w:rFonts w:cs="B Nazanin" w:hint="cs"/>
          <w:sz w:val="28"/>
          <w:szCs w:val="28"/>
          <w:rtl/>
          <w:lang w:bidi="fa-IR"/>
        </w:rPr>
        <w:t>12</w:t>
      </w:r>
      <w:r w:rsidR="00463BE5">
        <w:rPr>
          <w:rFonts w:cs="B Nazanin" w:hint="cs"/>
          <w:sz w:val="28"/>
          <w:szCs w:val="28"/>
          <w:rtl/>
          <w:lang w:bidi="fa-IR"/>
        </w:rPr>
        <w:t>/</w:t>
      </w:r>
      <w:r w:rsidR="008404CE">
        <w:rPr>
          <w:rFonts w:cs="B Nazanin" w:hint="cs"/>
          <w:sz w:val="28"/>
          <w:szCs w:val="28"/>
          <w:rtl/>
          <w:lang w:bidi="fa-IR"/>
        </w:rPr>
        <w:t>97</w:t>
      </w:r>
    </w:p>
    <w:sectPr w:rsidR="00C56D15" w:rsidRPr="002B3EAB" w:rsidSect="001635D3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46A2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35D3"/>
    <w:rsid w:val="00166F6E"/>
    <w:rsid w:val="0018156E"/>
    <w:rsid w:val="00181869"/>
    <w:rsid w:val="0018507A"/>
    <w:rsid w:val="00185884"/>
    <w:rsid w:val="00185998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4D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0D18"/>
    <w:rsid w:val="003B138E"/>
    <w:rsid w:val="003C441E"/>
    <w:rsid w:val="003C490F"/>
    <w:rsid w:val="003D01FB"/>
    <w:rsid w:val="003D72A0"/>
    <w:rsid w:val="003E20DF"/>
    <w:rsid w:val="003E4391"/>
    <w:rsid w:val="003E5215"/>
    <w:rsid w:val="003F0579"/>
    <w:rsid w:val="003F12B3"/>
    <w:rsid w:val="003F70BA"/>
    <w:rsid w:val="00402F72"/>
    <w:rsid w:val="00427F0B"/>
    <w:rsid w:val="00433E80"/>
    <w:rsid w:val="00437E78"/>
    <w:rsid w:val="004564B9"/>
    <w:rsid w:val="004601C1"/>
    <w:rsid w:val="00462828"/>
    <w:rsid w:val="00463BE5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E3D18"/>
    <w:rsid w:val="005F132E"/>
    <w:rsid w:val="005F664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07B1F"/>
    <w:rsid w:val="00813217"/>
    <w:rsid w:val="00825A8D"/>
    <w:rsid w:val="0083469E"/>
    <w:rsid w:val="0083673E"/>
    <w:rsid w:val="008404C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07319"/>
    <w:rsid w:val="0091653B"/>
    <w:rsid w:val="0092225B"/>
    <w:rsid w:val="0092522A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69E4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0142"/>
    <w:rsid w:val="00B461A9"/>
    <w:rsid w:val="00B517AA"/>
    <w:rsid w:val="00B536A1"/>
    <w:rsid w:val="00B53CEB"/>
    <w:rsid w:val="00B55B80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49D9"/>
    <w:rsid w:val="00C16430"/>
    <w:rsid w:val="00C171B4"/>
    <w:rsid w:val="00C272EE"/>
    <w:rsid w:val="00C32151"/>
    <w:rsid w:val="00C56D15"/>
    <w:rsid w:val="00C63F83"/>
    <w:rsid w:val="00C7337A"/>
    <w:rsid w:val="00C741F7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521E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D601C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E7C03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8BE3-2A2F-4BF1-94ED-E016A7B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zmayeshgah</cp:lastModifiedBy>
  <cp:revision>24</cp:revision>
  <dcterms:created xsi:type="dcterms:W3CDTF">2016-08-14T03:05:00Z</dcterms:created>
  <dcterms:modified xsi:type="dcterms:W3CDTF">2019-02-25T05:04:00Z</dcterms:modified>
</cp:coreProperties>
</file>